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43435365"/>
        <w:docPartObj>
          <w:docPartGallery w:val="Cover Pages"/>
          <w:docPartUnique/>
        </w:docPartObj>
      </w:sdtPr>
      <w:sdtEndPr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</w:sdtEndPr>
      <w:sdtContent>
        <w:p w:rsidR="00712718" w:rsidRPr="00600659" w:rsidRDefault="00370A5D" w:rsidP="00B9113C">
          <w:r w:rsidRPr="00225FCC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FE00C5C" wp14:editId="4146EFE7">
                    <wp:simplePos x="0" y="0"/>
                    <wp:positionH relativeFrom="column">
                      <wp:posOffset>1986915</wp:posOffset>
                    </wp:positionH>
                    <wp:positionV relativeFrom="page">
                      <wp:posOffset>3924300</wp:posOffset>
                    </wp:positionV>
                    <wp:extent cx="4229100" cy="1685925"/>
                    <wp:effectExtent l="0" t="0" r="19050" b="2857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2718" w:rsidRPr="007A7F8B" w:rsidRDefault="00BF0B39" w:rsidP="00225FCC">
                                <w:pPr>
                                  <w:jc w:val="right"/>
                                  <w:rPr>
                                    <w:rFonts w:ascii="Visby CF" w:hAnsi="Visby CF" w:cs="Open Sans"/>
                                    <w:b/>
                                    <w:bCs/>
                                    <w:color w:val="215868" w:themeColor="accent5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isby CF" w:hAnsi="Visby CF" w:cs="Open Sans"/>
                                    <w:b/>
                                    <w:bCs/>
                                    <w:color w:val="215868" w:themeColor="accent5" w:themeShade="80"/>
                                    <w:sz w:val="32"/>
                                    <w:szCs w:val="32"/>
                                  </w:rPr>
                                  <w:t xml:space="preserve">СООБЩИЛ ЛИ ПРОРОК (С) РАДОСТНУЮ ВЕСТЬ О ХАЛИФАТЕ АБУ БАКРА И УМАРА?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00C5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156.45pt;margin-top:309pt;width:333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" strokecolor="#f8f8f8">
                    <v:textbox>
                      <w:txbxContent>
                        <w:p w:rsidR="00712718" w:rsidRPr="007A7F8B" w:rsidRDefault="00BF0B39" w:rsidP="00225FCC">
                          <w:pPr>
                            <w:jc w:val="right"/>
                            <w:rPr>
                              <w:rFonts w:ascii="Visby CF" w:hAnsi="Visby CF" w:cs="Open Sans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isby CF" w:hAnsi="Visby CF" w:cs="Open Sans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</w:rPr>
                            <w:t xml:space="preserve">СООБЩИЛ ЛИ ПРОРОК (С) РАДОСТНУЮ ВЕСТЬ О ХАЛИФАТЕ АБУ БАКРА И УМАРА? 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GoBack"/>
          <w:r w:rsidR="004918C4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802ABDA" wp14:editId="69877EF1">
                <wp:simplePos x="0" y="0"/>
                <wp:positionH relativeFrom="column">
                  <wp:posOffset>1228725</wp:posOffset>
                </wp:positionH>
                <wp:positionV relativeFrom="page">
                  <wp:posOffset>-142875</wp:posOffset>
                </wp:positionV>
                <wp:extent cx="5253990" cy="3712210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лого (1)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3990" cy="371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712718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A871613" wp14:editId="3B66B7DC">
                <wp:simplePos x="0" y="0"/>
                <wp:positionH relativeFrom="column">
                  <wp:posOffset>-1061085</wp:posOffset>
                </wp:positionH>
                <wp:positionV relativeFrom="page">
                  <wp:posOffset>-28575</wp:posOffset>
                </wp:positionV>
                <wp:extent cx="2286000" cy="10734675"/>
                <wp:effectExtent l="0" t="0" r="0" b="952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476-[преобразованный]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0734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2718" w:rsidRPr="007A7F8B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C849405" wp14:editId="452F5AA9">
                    <wp:simplePos x="0" y="0"/>
                    <wp:positionH relativeFrom="column">
                      <wp:posOffset>2847975</wp:posOffset>
                    </wp:positionH>
                    <wp:positionV relativeFrom="page">
                      <wp:posOffset>8991600</wp:posOffset>
                    </wp:positionV>
                    <wp:extent cx="2362200" cy="988695"/>
                    <wp:effectExtent l="0" t="0" r="22860" b="20955"/>
                    <wp:wrapSquare wrapText="bothSides"/>
                    <wp:docPr id="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0" cy="988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2718" w:rsidRDefault="00712718" w:rsidP="007A7F8B">
                                <w:pPr>
                                  <w:jc w:val="center"/>
                                  <w:rPr>
                                    <w:rFonts w:ascii="Museo Cyrl 500" w:hAnsi="Museo Cyrl 500"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7A7F8B">
                                  <w:rPr>
                                    <w:rFonts w:ascii="Museo Cyrl 500" w:hAnsi="Museo Cyrl 500"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2017</w:t>
                                </w:r>
                              </w:p>
                              <w:p w:rsidR="00712718" w:rsidRPr="007A7F8B" w:rsidRDefault="00712718" w:rsidP="007A7F8B">
                                <w:pPr>
                                  <w:jc w:val="center"/>
                                  <w:rPr>
                                    <w:rFonts w:ascii="Museo Cyrl 500" w:hAnsi="Museo Cyrl 500"/>
                                    <w:color w:val="215868" w:themeColor="accent5" w:themeShade="80"/>
                                    <w:sz w:val="26"/>
                                    <w:szCs w:val="26"/>
                                  </w:rPr>
                                </w:pPr>
                                <w:r w:rsidRPr="007A7F8B">
                                  <w:rPr>
                                    <w:rFonts w:ascii="Museo Cyrl 500" w:hAnsi="Museo Cyrl 500"/>
                                    <w:color w:val="215868" w:themeColor="accent5" w:themeShade="80"/>
                                    <w:sz w:val="26"/>
                                    <w:szCs w:val="26"/>
                                  </w:rPr>
                                  <w:t>WWW.DOVODI.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49405" id="_x0000_s1027" type="#_x0000_t202" style="position:absolute;margin-left:224.25pt;margin-top:708pt;width:186pt;height:77.8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" strokecolor="#f8f8f8">
                    <v:textbox>
                      <w:txbxContent>
                        <w:p w:rsidR="00712718" w:rsidRDefault="00712718" w:rsidP="007A7F8B">
                          <w:pPr>
                            <w:jc w:val="center"/>
                            <w:rPr>
                              <w:rFonts w:ascii="Museo Cyrl 500" w:hAnsi="Museo Cyrl 500"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7A7F8B">
                            <w:rPr>
                              <w:rFonts w:ascii="Museo Cyrl 500" w:hAnsi="Museo Cyrl 500"/>
                              <w:color w:val="215868" w:themeColor="accent5" w:themeShade="80"/>
                              <w:sz w:val="40"/>
                              <w:szCs w:val="40"/>
                            </w:rPr>
                            <w:t>2017</w:t>
                          </w:r>
                        </w:p>
                        <w:p w:rsidR="00712718" w:rsidRPr="007A7F8B" w:rsidRDefault="00712718" w:rsidP="007A7F8B">
                          <w:pPr>
                            <w:jc w:val="center"/>
                            <w:rPr>
                              <w:rFonts w:ascii="Museo Cyrl 500" w:hAnsi="Museo Cyrl 500"/>
                              <w:color w:val="215868" w:themeColor="accent5" w:themeShade="80"/>
                              <w:sz w:val="26"/>
                              <w:szCs w:val="26"/>
                            </w:rPr>
                          </w:pPr>
                          <w:r w:rsidRPr="007A7F8B">
                            <w:rPr>
                              <w:rFonts w:ascii="Museo Cyrl 500" w:hAnsi="Museo Cyrl 500"/>
                              <w:color w:val="215868" w:themeColor="accent5" w:themeShade="80"/>
                              <w:sz w:val="26"/>
                              <w:szCs w:val="26"/>
                            </w:rPr>
                            <w:t>WWW.DOVODI.RU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lastRenderedPageBreak/>
        <w:t>Пояснение вышеуказанного вопроса: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7933A0" w:rsidRDefault="00265DF0" w:rsidP="007933A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В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афсире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умми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о ниспослании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ят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уры «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Запрещение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» (</w:t>
      </w:r>
      <w:r w:rsidR="00F64AC7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О</w:t>
      </w:r>
      <w:r w:rsidRP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 xml:space="preserve"> </w:t>
      </w:r>
      <w:r w:rsid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Пророк</w:t>
      </w:r>
      <w:r w:rsidRP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, почему ты запрещаешь то, что разрешил тебе Аллах, домогаясь расположения своих жен?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) от Али ибн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брахим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иводится, что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находился в покоях у одной из своих жен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</w:t>
      </w:r>
      <w:proofErr w:type="spellStart"/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ы</w:t>
      </w:r>
      <w:proofErr w:type="spellEnd"/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дочь второго халифа </w:t>
      </w:r>
      <w:proofErr w:type="spellStart"/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а</w:t>
      </w:r>
      <w:proofErr w:type="spellEnd"/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бн Аль-Хаттаба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 Там при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тствовала также его жена Мари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я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оптская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 </w:t>
      </w:r>
    </w:p>
    <w:p w:rsidR="00265DF0" w:rsidRPr="007933A0" w:rsidRDefault="00265DF0" w:rsidP="007933A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отлучи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лась, и Пророк уединился с Мари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ей. Узнав об этом,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р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згневалась и возразила ему: «О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! И это в день, который по праву принадлежит мне, в моем доме, в моей опочивальне? Пророк был пристыжен. Тогда он сказал: «Довольно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отныне я не приближусь к Мари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и. Но я сообщу тебе о тайне, о которой никто не должен узнать. Если разгласишь, то будешь проклята Аллахом, ангелами и всеми людьми». «Что же это за тайна?» - спросила она. Тогда он сообщил ей, что после него наместником станет Абу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а затем ее отец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.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просила, кто сообщил ему о подобной тайне, он сказал, что сам Аллах поведал ему о ней. Она без промедления рассказала об этом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ише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та в свою очередь – своему отцу. Абу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отправился к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у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поделился с ним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о своим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омнени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ем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 словах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иши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предложив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у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просить непосредственно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у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 Тот отправился к дочери, поначалу она отказывалась подтвердить случившееся, но после настоятельных уговоров все рассказала отцу. 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Анализ данного предания: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иведенный вашему вниманию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отрывок из шиитского источника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был целенаправленно использован врагами шиизма, преследующих свои интересы. 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днако считаем необходимым дать краткое объяснени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е о </w:t>
      </w:r>
      <w:proofErr w:type="spellStart"/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афсире</w:t>
      </w:r>
      <w:proofErr w:type="spellEnd"/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Али ибн </w:t>
      </w:r>
      <w:proofErr w:type="spellStart"/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брахима</w:t>
      </w:r>
      <w:proofErr w:type="spellEnd"/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и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только потом приступить непосредственно к анализу предмета.</w:t>
      </w:r>
    </w:p>
    <w:p w:rsidR="00F64AC7" w:rsidRDefault="00265DF0" w:rsidP="00F64AC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сследователь, а также непредвзятый читатель, анализируя данную книгу, может прийти к заключению, о том, что она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не полностью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инадлежит одному перу, т.е. Али ибн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брахиму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. Книга местами была им продиктована и записана пером его ученика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бул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Фазлом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бн Аббас ибн Мухаммад ибн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асим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бн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мз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бн Муса Ибн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Джафар</w:t>
      </w:r>
      <w:r w:rsidR="00F64AC7"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м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(да будет мир с ним!). Подтверждением тому служат имеющиеся в книге ссылки на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афсир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Али ибн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брахим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ссылки на его предания, а это в свою очередь лишь указывает </w:t>
      </w:r>
      <w:r w:rsidR="00F64AC7"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на дополнения,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деланные учеником и пи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цом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книги. </w:t>
      </w:r>
    </w:p>
    <w:p w:rsidR="00F64AC7" w:rsidRDefault="00265DF0" w:rsidP="00F64AC7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Более того, существует предание от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бул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Джаруд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от имама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ир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(да будет мир с ним!) о том, что ученик Али ибн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брахим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инимал участие в написании книги.</w:t>
      </w:r>
    </w:p>
    <w:p w:rsidR="00F64AC7" w:rsidRDefault="00265DF0" w:rsidP="00F64AC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Шиитские </w:t>
      </w:r>
      <w:r w:rsidR="008E2E0D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специалисты </w:t>
      </w:r>
      <w:r w:rsidR="008E2E0D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в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области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дисоведения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науки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иджа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л</w:t>
      </w:r>
      <w:proofErr w:type="spellEnd"/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(анализ передатчиков хадисов)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изнают Али ибн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брахим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 качестве 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>выдающегося и компетентного ученого. Переданные им хадисы обладают достоверностью.</w:t>
      </w:r>
    </w:p>
    <w:p w:rsidR="00F64AC7" w:rsidRDefault="00265DF0" w:rsidP="00F64AC7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Следовательно, хадисы в данной книге, которые были записаны с его слов и восходят в своем источнике к имамам, пользуются среди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дисоведов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ученых в области науки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иджал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большим доверием. И лишь малая часть его хадисов была признана слабыми.</w:t>
      </w:r>
    </w:p>
    <w:p w:rsidR="00F64AC7" w:rsidRDefault="00265DF0" w:rsidP="00F64AC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роме вышеприведённого, в книге присутствуют другие хадисы, которые в своей цепочке передатчиков хадиса не восходят н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к одному из непорочных. Это относится к хадисам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в которых говорится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о причинах ниспослания некоторых коранических сур и аятов.</w:t>
      </w:r>
    </w:p>
    <w:p w:rsidR="00265DF0" w:rsidRPr="00F64AC7" w:rsidRDefault="00265DF0" w:rsidP="00F64AC7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добные недостоверные предания никогда не будут использоваться в качестве приемлемого источника, на который можно опираться, подвергая их анализу. </w:t>
      </w:r>
    </w:p>
    <w:p w:rsidR="00265DF0" w:rsidRPr="007933A0" w:rsidRDefault="00265DF0" w:rsidP="00F64A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так, принимая во внимание вышеприведенное о причине ниспослания суры «</w:t>
      </w:r>
      <w:r w:rsidR="00771CD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Запрещен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е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» из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афсир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умми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необходимо отметить следующее: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овествуемый хадис не принадлежит непорочному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(с)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иными словами, у данного предания отсутствует достоверность. Также, хадис приводится в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афсире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ашшаф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:</w:t>
      </w:r>
    </w:p>
    <w:p w:rsidR="00265DF0" w:rsidRPr="007933A0" w:rsidRDefault="00265DF0" w:rsidP="00265DF0">
      <w:pPr>
        <w:shd w:val="clear" w:color="auto" w:fill="FFFFFF"/>
        <w:bidi/>
        <w:spacing w:before="100" w:beforeAutospacing="1" w:after="0" w:line="360" w:lineRule="atLeast"/>
        <w:ind w:firstLine="720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> 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روى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"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رسو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ل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صلى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ل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علي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سلم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خل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ماري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ي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يوم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عائش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،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علمت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ذلك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حفص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قا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له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: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كتمى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على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قد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حرمت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اري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على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نفسي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،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أبشرك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ب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كر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عمر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يملكا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عد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مر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متي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>.</w:t>
      </w:r>
    </w:p>
    <w:p w:rsidR="00265DF0" w:rsidRPr="007933A0" w:rsidRDefault="00265DF0" w:rsidP="00265DF0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rtl/>
          <w:lang w:eastAsia="ru-RU"/>
        </w:rPr>
      </w:pPr>
    </w:p>
    <w:p w:rsidR="00265DF0" w:rsidRPr="007933A0" w:rsidRDefault="00265DF0" w:rsidP="00F64A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 Пророк Мухаммад (да благословит Аллах его и его семейство!) уединился с Марией в день, принадлежащий по праву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е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 Когда она узнала, он сказал ей: «Молчи, я не приближусь больше к Мари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. И сообщу радостную весть о том, что после меня мою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му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озглавят Абу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».</w:t>
      </w:r>
    </w:p>
    <w:p w:rsidR="00265DF0" w:rsidRPr="00F64AC7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«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ашшаф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аль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каик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т-танзиль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в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юн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аль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кавиль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»,</w:t>
      </w:r>
      <w:r w:rsidR="00F64AC7"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="00F64AC7"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Замахшари</w:t>
      </w:r>
      <w:proofErr w:type="spellEnd"/>
      <w:r w:rsidR="00F64AC7"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том 4, стр. 124-129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Таким образом, некоторые суннитские ученые, опираясь на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афси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умми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регламентируют, что Пророк известил о наместничестве Абу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ассматриваемый хадис имеет несколько существенных изъянов, такие как:</w:t>
      </w:r>
    </w:p>
    <w:p w:rsidR="00F64AC7" w:rsidRDefault="00265DF0" w:rsidP="00F64AC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Хадис является –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мурсалом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ибо покойный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умми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 подтверждении своих слов не приводит источника, что не позволя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ло бы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объективно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сследовать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является ли он достоверным или нет.</w:t>
      </w:r>
    </w:p>
    <w:p w:rsidR="00F64AC7" w:rsidRDefault="00265DF0" w:rsidP="00F64AC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В своем источнике хадис не восходит н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к одному из непорочных, в </w:t>
      </w:r>
      <w:r w:rsid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ом числе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к </w:t>
      </w:r>
      <w:r w:rsidR="007933A0"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.</w:t>
      </w:r>
    </w:p>
    <w:p w:rsidR="00F64AC7" w:rsidRDefault="00265DF0" w:rsidP="00F64AC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Здесь предание приводится в качестве причины ниспослания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ят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</w:t>
      </w:r>
    </w:p>
    <w:p w:rsidR="00265DF0" w:rsidRPr="00F64AC7" w:rsidRDefault="00265DF0" w:rsidP="00F64AC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дис не передает «радостной вести» о наместничестве, так как, в тексте предания не присутствует слово «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ишар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», что означает радостное известие о наместничестве Абу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(слово «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ишара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» приводится лишь в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афсире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ашшаф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). Ведь, </w:t>
      </w:r>
      <w:r w:rsidR="007933A0"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лишь сказал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е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: «Я сообщу тебе тайну». Это означает, что он оповестил ее о том, что произойдёт в будущем. А таких и</w:t>
      </w:r>
      <w:r w:rsid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звещений было сотни.  Однажды, </w:t>
      </w:r>
      <w:r w:rsid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>П</w:t>
      </w:r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осланник Аллаха увидел сон о смутных днях правления </w:t>
      </w:r>
      <w:proofErr w:type="spellStart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мейядов</w:t>
      </w:r>
      <w:proofErr w:type="spellEnd"/>
      <w:r w:rsidRPr="00F64AC7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опечаливший его. Тогда снизошел аят: 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995C3C" w:rsidRDefault="00265DF0" w:rsidP="00265DF0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َمَا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جَعَلْنَا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رُّؤْيَا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َّتِي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َرَيْنَاكَ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إِلاَّ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ِتْنَةً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لِلنَّاسِ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َنُخَوِّفُهُمْ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َمَا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يَزِيدُهُمْ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إِلاَّ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طُغْيَاناً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995C3C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كَبِيراً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«И Мы сделали то видение, которое показали тебе, только искушением для людей и дерево, проклятое в Коране, и </w:t>
      </w:r>
      <w:proofErr w:type="gramStart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Мы</w:t>
      </w:r>
      <w:proofErr w:type="gramEnd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устрашаем их, но это увеличивает в них только великую непокорность».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  <w:r w:rsidR="00995C3C"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«Аль </w:t>
      </w:r>
      <w:proofErr w:type="spellStart"/>
      <w:r w:rsidR="00995C3C"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сра</w:t>
      </w:r>
      <w:proofErr w:type="spellEnd"/>
      <w:r w:rsidR="00995C3C"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», аят 60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Имам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уртуби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иводит в своем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афсире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: 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7933A0" w:rsidRDefault="00265DF0" w:rsidP="00265DF0">
      <w:pPr>
        <w:shd w:val="clear" w:color="auto" w:fill="FFFFFF"/>
        <w:bidi/>
        <w:spacing w:before="100" w:beforeAutospacing="1" w:after="0" w:line="270" w:lineRule="atLeast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قا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سه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: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إنّم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هذ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رّؤي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هي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نّ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رسو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ل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(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ص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)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كا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يرى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ني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ميّ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ينزو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على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نبر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نزو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قرد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اغتمّ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لذلك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م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ستجمع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ضاحك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يومئذ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حتّى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ات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(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ص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)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،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نزلت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هذ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آي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خبر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نّ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ذلك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تملّكهم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صعودهم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يجعله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ل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تن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للنّاس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امتحان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.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rtl/>
          <w:lang w:eastAsia="ru-RU"/>
        </w:rPr>
      </w:pPr>
    </w:p>
    <w:p w:rsidR="00265DF0" w:rsidRPr="007933A0" w:rsidRDefault="00265DF0" w:rsidP="007933A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«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ахл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овествует, ибо, когда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увидел во сне, как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мейяды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подобно обезьянам, взбираются на его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минба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сильно </w:t>
      </w:r>
      <w:r w:rsid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печалился. После этого события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никто более его не видел улыбающимся. Впоследствии был ниспослан вышеупомянутый аят, в котором говорилось о правлении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мейядов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 Также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</w:t>
      </w:r>
      <w:r w:rsidR="00995C3C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сланник Аллаха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едвещал, что исламское правление после 30 лет перейдет к деспотичным правителям.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о этому поводу, Ибн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джа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ишет:</w:t>
      </w:r>
    </w:p>
    <w:p w:rsidR="00265DF0" w:rsidRPr="007933A0" w:rsidRDefault="00265DF0" w:rsidP="00995C3C">
      <w:pPr>
        <w:shd w:val="clear" w:color="auto" w:fill="FFFFFF"/>
        <w:bidi/>
        <w:spacing w:before="100" w:beforeAutospacing="1" w:after="0" w:line="270" w:lineRule="atLeast"/>
        <w:jc w:val="both"/>
        <w:rPr>
          <w:rFonts w:ascii="Open Sans" w:eastAsia="Times New Roman" w:hAnsi="Open Sans" w:cs="Open Sans"/>
          <w:color w:val="000000"/>
          <w:sz w:val="24"/>
          <w:szCs w:val="24"/>
          <w:rtl/>
          <w:lang w:eastAsia="ru-RU"/>
        </w:rPr>
      </w:pP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خرج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حمد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أصحاب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سّن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صحّح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ب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حبّا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غير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حديث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سفين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نّ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نّبيّ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(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ص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)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قا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خلاف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عدي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ثلاثو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سن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ثمّ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تصير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لك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عضوض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.</w:t>
      </w:r>
    </w:p>
    <w:p w:rsidR="00265DF0" w:rsidRPr="007933A0" w:rsidRDefault="00995C3C" w:rsidP="00995C3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ривел Ахмад ибн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нбал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автор</w:t>
      </w:r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нан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</w:t>
      </w:r>
      <w:proofErr w:type="spellEnd"/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Ибн </w:t>
      </w:r>
      <w:proofErr w:type="spellStart"/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иббан</w:t>
      </w:r>
      <w:proofErr w:type="spellEnd"/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одтвердил достоверность хадиса, что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казал: «Через 30 лет после меня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лифат превратится в монархию</w:t>
      </w:r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итеснителя».  </w:t>
      </w:r>
      <w:r w:rsidR="00265DF0" w:rsidRP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265DF0" w:rsidRP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Фатх</w:t>
      </w:r>
      <w:proofErr w:type="spellEnd"/>
      <w:r w:rsidR="00265DF0" w:rsidRP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 xml:space="preserve"> аль Бари», Ибн </w:t>
      </w:r>
      <w:proofErr w:type="spellStart"/>
      <w:r w:rsidR="00265DF0" w:rsidRPr="007933A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Хаджар</w:t>
      </w:r>
      <w:proofErr w:type="spellEnd"/>
      <w:r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, том 8, стр. 61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Допустим, что источники хадисов достоверны, </w:t>
      </w:r>
      <w:r w:rsidR="00995C3C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днако, хадис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одразумевает собой, что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что-то предвещал, но не сообщал о какой-то радостной вести.</w:t>
      </w:r>
    </w:p>
    <w:p w:rsidR="00995C3C" w:rsidRDefault="00265DF0" w:rsidP="00995C3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чему он не сообщил об этом открыто?</w:t>
      </w:r>
    </w:p>
    <w:p w:rsidR="00995C3C" w:rsidRDefault="00265DF0" w:rsidP="00995C3C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редположим, что наместничество Абу </w:t>
      </w:r>
      <w:proofErr w:type="spellStart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а</w:t>
      </w:r>
      <w:proofErr w:type="spellEnd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 </w:t>
      </w:r>
      <w:proofErr w:type="spellStart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а</w:t>
      </w:r>
      <w:proofErr w:type="spellEnd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было продиктовано свыше, то почему тогда </w:t>
      </w:r>
      <w:r w:rsidR="007933A0"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слама не разглашает об этом, и делает из этого тайну?</w:t>
      </w:r>
    </w:p>
    <w:p w:rsidR="00265DF0" w:rsidRPr="00995C3C" w:rsidRDefault="00265DF0" w:rsidP="00995C3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proofErr w:type="spellStart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а</w:t>
      </w:r>
      <w:proofErr w:type="spellEnd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разгласившая тайну – проклинаема Всевышним, ангелами и всеми людьми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Заметим, ибо содержимое хадиса дискредитирует всю идеологию суннизма.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наказал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е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: 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7933A0" w:rsidRDefault="00265DF0" w:rsidP="00265DF0">
      <w:pPr>
        <w:shd w:val="clear" w:color="auto" w:fill="FFFFFF"/>
        <w:bidi/>
        <w:spacing w:before="100" w:beforeAutospacing="1" w:after="0" w:line="270" w:lineRule="atLeast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إ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نت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خبرت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عليك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لعن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ل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الملائك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الناس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جمعي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.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rtl/>
          <w:lang w:eastAsia="ru-RU"/>
        </w:rPr>
      </w:pP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«Если разгласишь, то будешь пр</w:t>
      </w:r>
      <w:r w:rsid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оклята Аллахом, ангелами и всем 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человечеством». </w:t>
      </w:r>
    </w:p>
    <w:p w:rsidR="00995C3C" w:rsidRDefault="00265DF0" w:rsidP="00995C3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 xml:space="preserve">Разве сунниты допускают в отношении матери правоверных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ы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одобное?</w:t>
      </w:r>
    </w:p>
    <w:p w:rsidR="00265DF0" w:rsidRPr="00995C3C" w:rsidRDefault="00265DF0" w:rsidP="00995C3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Недоверие Абу </w:t>
      </w:r>
      <w:proofErr w:type="spellStart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а</w:t>
      </w:r>
      <w:proofErr w:type="spellEnd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к </w:t>
      </w:r>
      <w:proofErr w:type="spellStart"/>
      <w:r w:rsidRPr="00995C3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ише</w:t>
      </w:r>
      <w:proofErr w:type="spellEnd"/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В хадисе говорится об этом таким образом: </w:t>
      </w:r>
    </w:p>
    <w:p w:rsidR="00265DF0" w:rsidRPr="007933A0" w:rsidRDefault="00265DF0" w:rsidP="00265DF0">
      <w:pPr>
        <w:shd w:val="clear" w:color="auto" w:fill="FFFFFF"/>
        <w:bidi/>
        <w:spacing w:before="100" w:beforeAutospacing="1" w:after="0" w:line="270" w:lineRule="atLeast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إنّ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عائش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خبرتني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ع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حفص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شئ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ول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ثق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بقولها،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فاسأ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أنت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حفصة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>.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rtl/>
          <w:lang w:eastAsia="ru-RU"/>
        </w:rPr>
      </w:pP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«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иш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ередала мне слова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ы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но я не верю ей, спроси лучше сам ее об этом». 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Из данного отрывка хадиса выявляется недоверие Абу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 отношении дочери, более того обвинение ее во лжи. Как можно беспрекословно следовать ее хадисам, в то время как сам Абу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ак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не склонен верить словам собственной дочери?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Интересный факт, состоит в том, что один лишь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беседует с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ой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хотя она поначалу отказывается от своих слов, и говорит:</w:t>
      </w:r>
    </w:p>
    <w:p w:rsidR="00265DF0" w:rsidRPr="007933A0" w:rsidRDefault="00265DF0" w:rsidP="00265DF0">
      <w:pPr>
        <w:shd w:val="clear" w:color="auto" w:fill="FFFFFF"/>
        <w:bidi/>
        <w:spacing w:before="100" w:beforeAutospacing="1" w:after="0" w:line="270" w:lineRule="atLeast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قلت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لها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من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ذلك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شيئاً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>.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rtl/>
          <w:lang w:eastAsia="ru-RU"/>
        </w:rPr>
      </w:pP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"Я ничего не говорила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ише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".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Выставляет ее лгуньей. Когда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мар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настаивает, </w:t>
      </w:r>
      <w:proofErr w:type="spellStart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а</w:t>
      </w:r>
      <w:proofErr w:type="spellEnd"/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се же подтверждает услышанные ею от </w:t>
      </w:r>
      <w:r w:rsid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рок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 слова:</w:t>
      </w:r>
    </w:p>
    <w:p w:rsidR="00265DF0" w:rsidRPr="007933A0" w:rsidRDefault="00265DF0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265DF0" w:rsidRPr="007933A0" w:rsidRDefault="00265DF0" w:rsidP="00265DF0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نعم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قد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قا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رسول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</w:t>
      </w:r>
      <w:r w:rsidRPr="007933A0">
        <w:rPr>
          <w:rFonts w:ascii="Arial" w:eastAsia="Times New Roman" w:hAnsi="Arial" w:cs="Arial" w:hint="cs"/>
          <w:color w:val="000000"/>
          <w:sz w:val="24"/>
          <w:szCs w:val="24"/>
          <w:rtl/>
          <w:lang w:eastAsia="ru-RU" w:bidi="fa-IR"/>
        </w:rPr>
        <w:t>اللّه</w:t>
      </w:r>
      <w:r w:rsidRPr="007933A0">
        <w:rPr>
          <w:rFonts w:ascii="Open Sans" w:eastAsia="Times New Roman" w:hAnsi="Open Sans" w:cs="Open Sans"/>
          <w:color w:val="000000"/>
          <w:sz w:val="24"/>
          <w:szCs w:val="24"/>
          <w:rtl/>
          <w:lang w:eastAsia="ru-RU" w:bidi="fa-IR"/>
        </w:rPr>
        <w:t xml:space="preserve"> .</w:t>
      </w:r>
    </w:p>
    <w:p w:rsidR="00265DF0" w:rsidRPr="007933A0" w:rsidRDefault="00995C3C" w:rsidP="00995C3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"Да, так сказал П</w:t>
      </w:r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сланник Аллаха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"</w:t>
      </w:r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</w:t>
      </w:r>
    </w:p>
    <w:p w:rsidR="00265DF0" w:rsidRPr="007933A0" w:rsidRDefault="00995C3C" w:rsidP="00265DF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 Итак,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Хафса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изначально</w:t>
      </w:r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ыста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вляя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ишу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лгуньей, впоследствии</w:t>
      </w:r>
      <w:r w:rsidR="00265DF0" w:rsidRPr="007933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изнает, что сама сказала неправду? </w:t>
      </w:r>
    </w:p>
    <w:p w:rsidR="009356A4" w:rsidRPr="007933A0" w:rsidRDefault="009356A4" w:rsidP="00F07FA3">
      <w:pPr>
        <w:jc w:val="both"/>
        <w:rPr>
          <w:rFonts w:ascii="Open Sans" w:hAnsi="Open Sans" w:cs="Open Sans"/>
          <w:sz w:val="24"/>
          <w:szCs w:val="24"/>
        </w:rPr>
      </w:pPr>
    </w:p>
    <w:sectPr w:rsidR="009356A4" w:rsidRPr="007933A0" w:rsidSect="008E2E0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isby CF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seo Cyrl 500">
    <w:panose1 w:val="02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507E8"/>
    <w:multiLevelType w:val="hybridMultilevel"/>
    <w:tmpl w:val="BEDC8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7A60"/>
    <w:multiLevelType w:val="hybridMultilevel"/>
    <w:tmpl w:val="48D0D812"/>
    <w:lvl w:ilvl="0" w:tplc="C156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A19F7"/>
    <w:multiLevelType w:val="hybridMultilevel"/>
    <w:tmpl w:val="E74E4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DD"/>
    <w:rsid w:val="0004030E"/>
    <w:rsid w:val="00097DDE"/>
    <w:rsid w:val="000A49E7"/>
    <w:rsid w:val="000B1EBB"/>
    <w:rsid w:val="0014211A"/>
    <w:rsid w:val="0014624F"/>
    <w:rsid w:val="001A1E96"/>
    <w:rsid w:val="00220C6C"/>
    <w:rsid w:val="00223DB2"/>
    <w:rsid w:val="00265DF0"/>
    <w:rsid w:val="00292CF0"/>
    <w:rsid w:val="002B687D"/>
    <w:rsid w:val="002F7AEF"/>
    <w:rsid w:val="00321C78"/>
    <w:rsid w:val="0032223C"/>
    <w:rsid w:val="00370A5D"/>
    <w:rsid w:val="00396A8A"/>
    <w:rsid w:val="003B6622"/>
    <w:rsid w:val="003E68A5"/>
    <w:rsid w:val="004504DC"/>
    <w:rsid w:val="00474AD8"/>
    <w:rsid w:val="004918C4"/>
    <w:rsid w:val="00497FC2"/>
    <w:rsid w:val="005C4F0D"/>
    <w:rsid w:val="00600659"/>
    <w:rsid w:val="006258F1"/>
    <w:rsid w:val="0062764D"/>
    <w:rsid w:val="00712718"/>
    <w:rsid w:val="00771CD6"/>
    <w:rsid w:val="007933A0"/>
    <w:rsid w:val="007A69EC"/>
    <w:rsid w:val="007D6ADD"/>
    <w:rsid w:val="008405D3"/>
    <w:rsid w:val="008A2B7F"/>
    <w:rsid w:val="008E1F6C"/>
    <w:rsid w:val="008E2E0D"/>
    <w:rsid w:val="009356A4"/>
    <w:rsid w:val="009806EA"/>
    <w:rsid w:val="00995C3C"/>
    <w:rsid w:val="00A71BC7"/>
    <w:rsid w:val="00A83CD2"/>
    <w:rsid w:val="00A90A6C"/>
    <w:rsid w:val="00AA3C5F"/>
    <w:rsid w:val="00AB5645"/>
    <w:rsid w:val="00AD2BB6"/>
    <w:rsid w:val="00AE2697"/>
    <w:rsid w:val="00AE6311"/>
    <w:rsid w:val="00AF1698"/>
    <w:rsid w:val="00B85F38"/>
    <w:rsid w:val="00B9113C"/>
    <w:rsid w:val="00BA4A25"/>
    <w:rsid w:val="00BF0B39"/>
    <w:rsid w:val="00C344A8"/>
    <w:rsid w:val="00D10540"/>
    <w:rsid w:val="00D368C8"/>
    <w:rsid w:val="00DB4974"/>
    <w:rsid w:val="00EA5FC1"/>
    <w:rsid w:val="00EB6507"/>
    <w:rsid w:val="00ED48B8"/>
    <w:rsid w:val="00EE46B1"/>
    <w:rsid w:val="00F01852"/>
    <w:rsid w:val="00F07FA3"/>
    <w:rsid w:val="00F17B1D"/>
    <w:rsid w:val="00F64AC7"/>
    <w:rsid w:val="00F76B94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3DAE"/>
  <w15:docId w15:val="{50F8FEA9-F84D-491D-A9F9-D73C2735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B2"/>
    <w:pPr>
      <w:ind w:left="720"/>
      <w:contextualSpacing/>
    </w:pPr>
  </w:style>
  <w:style w:type="character" w:customStyle="1" w:styleId="apple-tab-span">
    <w:name w:val="apple-tab-span"/>
    <w:basedOn w:val="a0"/>
    <w:rsid w:val="00265DF0"/>
  </w:style>
  <w:style w:type="character" w:customStyle="1" w:styleId="apple-converted-space">
    <w:name w:val="apple-converted-space"/>
    <w:basedOn w:val="a0"/>
    <w:rsid w:val="0026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0C75-7DBC-4118-AB22-E116E4F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 Мирзаханов</dc:creator>
  <cp:keywords/>
  <dc:description/>
  <cp:lastModifiedBy>Курбан Мирзаханов</cp:lastModifiedBy>
  <cp:revision>7</cp:revision>
  <dcterms:created xsi:type="dcterms:W3CDTF">2017-12-05T19:48:00Z</dcterms:created>
  <dcterms:modified xsi:type="dcterms:W3CDTF">2019-11-29T10:40:00Z</dcterms:modified>
</cp:coreProperties>
</file>